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FB" w:rsidRDefault="00E22FFB" w:rsidP="00E22FFB">
      <w:pPr>
        <w:jc w:val="center"/>
      </w:pPr>
      <w:r>
        <w:t>LANESVILLE COMMUNITY SCHOOL</w:t>
      </w:r>
    </w:p>
    <w:p w:rsidR="00E22FFB" w:rsidRDefault="00E22FFB" w:rsidP="00E22FFB">
      <w:pPr>
        <w:jc w:val="center"/>
      </w:pPr>
      <w:r>
        <w:t>BOARD OF TRUSTEES MEETING</w:t>
      </w:r>
    </w:p>
    <w:p w:rsidR="00E22FFB" w:rsidRDefault="00527331" w:rsidP="00E22FFB">
      <w:pPr>
        <w:jc w:val="center"/>
      </w:pPr>
      <w:r>
        <w:t>March 17</w:t>
      </w:r>
      <w:r w:rsidR="00E22FFB">
        <w:t>, 2020</w:t>
      </w:r>
    </w:p>
    <w:p w:rsidR="00E22FFB" w:rsidRDefault="00E22FFB" w:rsidP="00E22FFB"/>
    <w:p w:rsidR="00E22FFB" w:rsidRDefault="00E22FFB" w:rsidP="00E22FFB">
      <w:r>
        <w:t xml:space="preserve">The regular monthly meeting of the Lanesville Community School Board of </w:t>
      </w:r>
      <w:r w:rsidR="00527331">
        <w:t>Trustees was held on March 17</w:t>
      </w:r>
      <w:r>
        <w:t xml:space="preserve">, 2020 at the Carl </w:t>
      </w:r>
      <w:proofErr w:type="spellStart"/>
      <w:r>
        <w:t>Uesseler</w:t>
      </w:r>
      <w:proofErr w:type="spellEnd"/>
      <w:r>
        <w:t xml:space="preserve"> Corporation Office, 2725 Crestview Avenue, NE, Lanesville Indiana.  The mee</w:t>
      </w:r>
      <w:r w:rsidR="00527331">
        <w:t>ting was called to order at 5:59</w:t>
      </w:r>
      <w:r>
        <w:t xml:space="preserve"> p.m. by board president, Robert </w:t>
      </w:r>
      <w:proofErr w:type="spellStart"/>
      <w:r>
        <w:t>Schickel</w:t>
      </w:r>
      <w:proofErr w:type="spellEnd"/>
      <w:r>
        <w:t>.  Board members who were present at the meeting were as follows:</w:t>
      </w:r>
    </w:p>
    <w:p w:rsidR="00E22FFB" w:rsidRDefault="00E22FFB" w:rsidP="00E22FFB">
      <w:pPr>
        <w:pStyle w:val="NoSpacing"/>
      </w:pPr>
      <w:r>
        <w:t xml:space="preserve">Robert </w:t>
      </w:r>
      <w:proofErr w:type="spellStart"/>
      <w:r>
        <w:t>Schickel</w:t>
      </w:r>
      <w:proofErr w:type="spellEnd"/>
      <w:r>
        <w:t>, President</w:t>
      </w:r>
    </w:p>
    <w:p w:rsidR="00E22FFB" w:rsidRDefault="00E22FFB" w:rsidP="00E22FFB">
      <w:pPr>
        <w:pStyle w:val="NoSpacing"/>
      </w:pPr>
      <w:r>
        <w:t xml:space="preserve">Sharon </w:t>
      </w:r>
      <w:proofErr w:type="spellStart"/>
      <w:r>
        <w:t>Rothrock</w:t>
      </w:r>
      <w:proofErr w:type="spellEnd"/>
      <w:r>
        <w:t>, Vice President</w:t>
      </w:r>
    </w:p>
    <w:p w:rsidR="00E22FFB" w:rsidRDefault="00E22FFB" w:rsidP="00E22FFB">
      <w:pPr>
        <w:pStyle w:val="NoSpacing"/>
      </w:pPr>
      <w:r>
        <w:t>Margaret Meyer, Secretary</w:t>
      </w:r>
    </w:p>
    <w:p w:rsidR="00E22FFB" w:rsidRDefault="00E22FFB" w:rsidP="00E22FFB">
      <w:pPr>
        <w:pStyle w:val="NoSpacing"/>
      </w:pPr>
      <w:r>
        <w:t>Ron Wolfe, member</w:t>
      </w:r>
    </w:p>
    <w:p w:rsidR="00E22FFB" w:rsidRDefault="00E22FFB" w:rsidP="00E22FFB">
      <w:pPr>
        <w:pStyle w:val="NoSpacing"/>
      </w:pPr>
      <w:r>
        <w:t>Chan Bailey, member</w:t>
      </w:r>
    </w:p>
    <w:p w:rsidR="00E22FFB" w:rsidRDefault="00E22FFB" w:rsidP="00E22FFB">
      <w:r>
        <w:t>Steve Morris, Superintendent</w:t>
      </w:r>
    </w:p>
    <w:p w:rsidR="00E22FFB" w:rsidRDefault="00527331" w:rsidP="00E22FFB">
      <w:r>
        <w:t>Ron Wolfe</w:t>
      </w:r>
      <w:r w:rsidR="00E22FFB">
        <w:t xml:space="preserve"> made the motion to approve </w:t>
      </w:r>
      <w:r>
        <w:t>the minutes from the February 18</w:t>
      </w:r>
      <w:r w:rsidR="00E22FFB">
        <w:t xml:space="preserve">, 2020 meeting.  Sharon </w:t>
      </w:r>
      <w:proofErr w:type="spellStart"/>
      <w:r w:rsidR="00E22FFB">
        <w:t>Rothrock</w:t>
      </w:r>
      <w:proofErr w:type="spellEnd"/>
      <w:r w:rsidR="00E22FFB">
        <w:t xml:space="preserve"> seconded the motion.   Motion passed 5-0.</w:t>
      </w:r>
    </w:p>
    <w:p w:rsidR="00E22FFB" w:rsidRDefault="00527331" w:rsidP="00E22FFB">
      <w:r>
        <w:t xml:space="preserve">Sharon </w:t>
      </w:r>
      <w:proofErr w:type="spellStart"/>
      <w:r>
        <w:t>Rothrock</w:t>
      </w:r>
      <w:proofErr w:type="spellEnd"/>
      <w:r>
        <w:t xml:space="preserve"> </w:t>
      </w:r>
      <w:r w:rsidR="00E22FFB">
        <w:t xml:space="preserve">made the motion to approve the </w:t>
      </w:r>
      <w:r>
        <w:t>claims for the month of March.  Margaret Meyer</w:t>
      </w:r>
      <w:r w:rsidR="00E22FFB">
        <w:t xml:space="preserve"> seconded the motion.  Motion passed 5-0.</w:t>
      </w:r>
    </w:p>
    <w:p w:rsidR="00E22FFB" w:rsidRDefault="00E22FFB" w:rsidP="00E22FFB">
      <w:r>
        <w:t xml:space="preserve">Lisa Hammond, Elementary Principal, </w:t>
      </w:r>
      <w:r w:rsidR="00C578E3">
        <w:t xml:space="preserve">was not present. Mr. Morris </w:t>
      </w:r>
      <w:r>
        <w:t>presented the elementary school report.</w:t>
      </w:r>
    </w:p>
    <w:p w:rsidR="005A5F7C" w:rsidRDefault="005A5F7C" w:rsidP="00E22FFB">
      <w:r>
        <w:t xml:space="preserve">We had another successful week of Dr. Seuss celebrations. The hallways were decorated with Seuss themes and students took part in daily Seuss </w:t>
      </w:r>
      <w:r w:rsidR="00C846FA">
        <w:t xml:space="preserve">reading </w:t>
      </w:r>
      <w:r>
        <w:t>activities.</w:t>
      </w:r>
    </w:p>
    <w:p w:rsidR="005A5F7C" w:rsidRDefault="005A5F7C" w:rsidP="00E22FFB">
      <w:r>
        <w:t xml:space="preserve">Kindergarten </w:t>
      </w:r>
      <w:r w:rsidR="00C846FA">
        <w:t>“</w:t>
      </w:r>
      <w:r>
        <w:t>Meet and Greet</w:t>
      </w:r>
      <w:r w:rsidR="00C846FA">
        <w:t>”</w:t>
      </w:r>
      <w:r>
        <w:t xml:space="preserve"> was held on Thursday, March 5</w:t>
      </w:r>
      <w:r w:rsidRPr="005A5F7C">
        <w:rPr>
          <w:vertAlign w:val="superscript"/>
        </w:rPr>
        <w:t>th</w:t>
      </w:r>
      <w:r>
        <w:t xml:space="preserve">. The current kindergarten children had an eLearning day while teachers were able to talk to incoming new families and give tours of the building. We had 56 families come to the </w:t>
      </w:r>
      <w:r w:rsidR="00C846FA">
        <w:t>“</w:t>
      </w:r>
      <w:r>
        <w:t>Meet and Greet</w:t>
      </w:r>
      <w:r w:rsidR="00C846FA">
        <w:t>”</w:t>
      </w:r>
      <w:r>
        <w:t>.</w:t>
      </w:r>
    </w:p>
    <w:p w:rsidR="005A5F7C" w:rsidRDefault="005A5F7C" w:rsidP="00E22FFB">
      <w:r>
        <w:t xml:space="preserve">On Friday, March 13 students participated in the quarterly PBIS celebration, “Bounce into </w:t>
      </w:r>
      <w:proofErr w:type="gramStart"/>
      <w:r>
        <w:t>Spring</w:t>
      </w:r>
      <w:proofErr w:type="gramEnd"/>
      <w:r>
        <w:t>”. Students were able to jump in the bounce house and have Kona Ice as a treat.</w:t>
      </w:r>
    </w:p>
    <w:p w:rsidR="005A5F7C" w:rsidRDefault="005A5F7C" w:rsidP="00E22FFB">
      <w:r>
        <w:t>When we return from break, our third grade students will be taking the IREAD3 assessment. Teachers hel</w:t>
      </w:r>
      <w:r w:rsidR="00C846FA">
        <w:t>d a special parent night to give</w:t>
      </w:r>
      <w:r>
        <w:t xml:space="preserve"> important information and tips to help students be successful on the test. Results should be back early next month.</w:t>
      </w:r>
    </w:p>
    <w:p w:rsidR="00E22FFB" w:rsidRDefault="00E22FFB" w:rsidP="00E22FFB">
      <w:r>
        <w:t>This concluded her report.</w:t>
      </w:r>
    </w:p>
    <w:p w:rsidR="00D91436" w:rsidRDefault="00D91436" w:rsidP="00E22FFB"/>
    <w:p w:rsidR="00D91436" w:rsidRDefault="00D91436" w:rsidP="00E22FFB"/>
    <w:p w:rsidR="00E22FFB" w:rsidRDefault="00E22FFB" w:rsidP="00E22FFB">
      <w:r>
        <w:lastRenderedPageBreak/>
        <w:t xml:space="preserve">Steve Morris proceeded with the High School Principal/Superintendent report. </w:t>
      </w:r>
    </w:p>
    <w:p w:rsidR="005A5F7C" w:rsidRDefault="005A5F7C" w:rsidP="00E22FFB">
      <w:r>
        <w:t>Mr. Morris introduced John Hamilton. John is a senior at Lanesville High School. John has been shooting guns since he was 6 years old. He has been invited to participate in the Jr. Olympics. John plans to attend college and become a pilot.</w:t>
      </w:r>
    </w:p>
    <w:p w:rsidR="005A5F7C" w:rsidRDefault="005A5F7C" w:rsidP="00E22FFB">
      <w:r>
        <w:t>Mr. Morris expressed that we are on hold with regard to all academic events, banquets, field trips</w:t>
      </w:r>
      <w:r w:rsidR="00934BEB">
        <w:t xml:space="preserve"> and sporting events. Mr. Morris has cancel</w:t>
      </w:r>
      <w:r w:rsidR="005F7202">
        <w:t>led</w:t>
      </w:r>
      <w:r w:rsidR="00934BEB">
        <w:t xml:space="preserve"> practices and games for all sports until March 30</w:t>
      </w:r>
      <w:r w:rsidR="00934BEB" w:rsidRPr="00934BEB">
        <w:rPr>
          <w:vertAlign w:val="superscript"/>
        </w:rPr>
        <w:t>th</w:t>
      </w:r>
      <w:r w:rsidR="00934BEB">
        <w:t>.</w:t>
      </w:r>
    </w:p>
    <w:p w:rsidR="00934BEB" w:rsidRDefault="00934BEB" w:rsidP="00E22FFB">
      <w:r>
        <w:t>The National Honor Society sponsored and conducted the “Brain Drain” on Friday, March 13</w:t>
      </w:r>
      <w:r w:rsidRPr="00934BEB">
        <w:rPr>
          <w:vertAlign w:val="superscript"/>
        </w:rPr>
        <w:t>th</w:t>
      </w:r>
      <w:r>
        <w:t>. It was enjoyed by all who participated. The Jr. High also participated in the “Break out Room”.</w:t>
      </w:r>
    </w:p>
    <w:p w:rsidR="00D91436" w:rsidRDefault="00D91436" w:rsidP="00E22FFB">
      <w:r>
        <w:t>This concluded his report.</w:t>
      </w:r>
    </w:p>
    <w:p w:rsidR="00E22FFB" w:rsidRDefault="00E22FFB" w:rsidP="00E22FFB">
      <w:r>
        <w:t xml:space="preserve">Sharon </w:t>
      </w:r>
      <w:proofErr w:type="spellStart"/>
      <w:r>
        <w:t>Rothrock</w:t>
      </w:r>
      <w:proofErr w:type="spellEnd"/>
      <w:r>
        <w:t xml:space="preserve"> proceeded with the legislative liaison </w:t>
      </w:r>
      <w:proofErr w:type="gramStart"/>
      <w:r>
        <w:t>report .</w:t>
      </w:r>
      <w:proofErr w:type="gramEnd"/>
    </w:p>
    <w:p w:rsidR="005E0269" w:rsidRDefault="005E0269" w:rsidP="00E22FFB">
      <w:r>
        <w:t xml:space="preserve">Senate Bill 2 passed. </w:t>
      </w:r>
      <w:r w:rsidR="00BE1E8E">
        <w:t xml:space="preserve">Senate </w:t>
      </w:r>
      <w:r>
        <w:t>Bill 319</w:t>
      </w:r>
      <w:r w:rsidR="00D91436">
        <w:t xml:space="preserve"> regarding externship required number of PGP hours</w:t>
      </w:r>
      <w:r>
        <w:t xml:space="preserve"> passed. They did not discuss teacher pay increases.</w:t>
      </w:r>
    </w:p>
    <w:p w:rsidR="00E22FFB" w:rsidRDefault="00E22FFB" w:rsidP="00E22FFB">
      <w:r>
        <w:t>Mr. Morris made a recommendation</w:t>
      </w:r>
      <w:r w:rsidR="005E0269">
        <w:t xml:space="preserve"> to approve</w:t>
      </w:r>
      <w:r w:rsidR="00BD7477">
        <w:t xml:space="preserve"> the</w:t>
      </w:r>
      <w:r w:rsidR="005E0269">
        <w:t xml:space="preserve"> resolution to move funds from the Education Fund to the Operations Fund. Ron Wolfe</w:t>
      </w:r>
      <w:r>
        <w:t xml:space="preserve"> made the motion to approve the re</w:t>
      </w:r>
      <w:r w:rsidR="005E0269">
        <w:t>commendation and Chan Bailey</w:t>
      </w:r>
      <w:r>
        <w:t xml:space="preserve"> seconded the motion. Motion passed 5-0</w:t>
      </w:r>
    </w:p>
    <w:p w:rsidR="005E0269" w:rsidRDefault="005E0269" w:rsidP="005E0269">
      <w:r>
        <w:t>Mr. Morris made a recommendation to approve</w:t>
      </w:r>
      <w:r w:rsidR="00BD7477">
        <w:t xml:space="preserve"> the</w:t>
      </w:r>
      <w:r>
        <w:t xml:space="preserve"> resolution to handle work disruptions caused by the COVID-19 virus. Sharon </w:t>
      </w:r>
      <w:proofErr w:type="spellStart"/>
      <w:r>
        <w:t>Rothrock</w:t>
      </w:r>
      <w:proofErr w:type="spellEnd"/>
      <w:r>
        <w:t xml:space="preserve"> made the motion to approve the recommendation and</w:t>
      </w:r>
      <w:r w:rsidR="006B2323">
        <w:t xml:space="preserve"> Margaret Meyer</w:t>
      </w:r>
      <w:r>
        <w:t xml:space="preserve"> seconded the motion. Motion passed 5-0</w:t>
      </w:r>
    </w:p>
    <w:p w:rsidR="006B2323" w:rsidRDefault="006B2323" w:rsidP="006B2323">
      <w:r>
        <w:t>Mr. Morris made a recommendation to approve Sha</w:t>
      </w:r>
      <w:r w:rsidR="005F7202">
        <w:t>nna</w:t>
      </w:r>
      <w:r>
        <w:t xml:space="preserve"> Ledbetter as Music Director Assistant. Margaret Meyer made the motion to approve the recommendation and Ron Wolfe seconded the motion. Motion passed 5-0</w:t>
      </w:r>
    </w:p>
    <w:p w:rsidR="006B2323" w:rsidRDefault="006B2323" w:rsidP="006B2323">
      <w:r>
        <w:t xml:space="preserve">Mr. Morris made a recommendation to approve Amber Blackman as substitute nurse. Chan Bailey made the motion to approve the recommendation and Sharon </w:t>
      </w:r>
      <w:proofErr w:type="spellStart"/>
      <w:r>
        <w:t>Rothrock</w:t>
      </w:r>
      <w:proofErr w:type="spellEnd"/>
      <w:r>
        <w:t xml:space="preserve"> seconded the motion. Motion passed 5-0</w:t>
      </w:r>
    </w:p>
    <w:p w:rsidR="005E0269" w:rsidRDefault="006B2323" w:rsidP="005E0269">
      <w:r>
        <w:t xml:space="preserve">Mr. Morris made a recommendation to void all intercession contracts. </w:t>
      </w:r>
      <w:r w:rsidR="005E0269">
        <w:t>Ron W</w:t>
      </w:r>
      <w:r>
        <w:t>olfe made the motion to approve the recommendation</w:t>
      </w:r>
      <w:r w:rsidR="005E0269">
        <w:t>. Chan Bailey seconded the motion. Motion passed 5-0.</w:t>
      </w:r>
    </w:p>
    <w:p w:rsidR="00E22FFB" w:rsidRDefault="00E22FFB" w:rsidP="00E22FFB">
      <w:r>
        <w:t>Mr. Morr</w:t>
      </w:r>
      <w:r w:rsidR="006B2323">
        <w:t xml:space="preserve">is made a recommendation to approve Pamela </w:t>
      </w:r>
      <w:proofErr w:type="spellStart"/>
      <w:r w:rsidR="006B2323">
        <w:t>Tobbe’s</w:t>
      </w:r>
      <w:proofErr w:type="spellEnd"/>
      <w:r w:rsidR="006B2323">
        <w:t xml:space="preserve"> maternity leave. Sharon </w:t>
      </w:r>
      <w:proofErr w:type="spellStart"/>
      <w:r w:rsidR="006B2323">
        <w:t>Rothrock</w:t>
      </w:r>
      <w:proofErr w:type="spellEnd"/>
      <w:r>
        <w:t xml:space="preserve"> made a moti</w:t>
      </w:r>
      <w:r w:rsidR="006B2323">
        <w:t xml:space="preserve">oned to accept the recommendation. </w:t>
      </w:r>
      <w:r>
        <w:t xml:space="preserve"> Chan Bailey seconded the motion. Motion passed 5-0 </w:t>
      </w:r>
    </w:p>
    <w:p w:rsidR="00E22FFB" w:rsidRDefault="006B2323" w:rsidP="00E22FFB">
      <w:r>
        <w:t>Margaret Meyer</w:t>
      </w:r>
      <w:r w:rsidR="00E22FFB">
        <w:t xml:space="preserve"> made the motion to approve the followin</w:t>
      </w:r>
      <w:r>
        <w:t xml:space="preserve">g fundraiser and Sharon </w:t>
      </w:r>
      <w:proofErr w:type="spellStart"/>
      <w:r>
        <w:t>Rothrock</w:t>
      </w:r>
      <w:proofErr w:type="spellEnd"/>
      <w:r>
        <w:t xml:space="preserve"> </w:t>
      </w:r>
      <w:r w:rsidR="00E22FFB">
        <w:t>seconded the motion. Motion passed 5-0.</w:t>
      </w:r>
    </w:p>
    <w:p w:rsidR="00E22FFB" w:rsidRDefault="006B2323" w:rsidP="00E22FFB">
      <w:pPr>
        <w:pStyle w:val="NoSpacing"/>
        <w:numPr>
          <w:ilvl w:val="0"/>
          <w:numId w:val="1"/>
        </w:numPr>
      </w:pPr>
      <w:r>
        <w:t xml:space="preserve">Softball to sell Strike Out Cancer </w:t>
      </w:r>
      <w:proofErr w:type="spellStart"/>
      <w:r>
        <w:t>tshirts</w:t>
      </w:r>
      <w:proofErr w:type="spellEnd"/>
    </w:p>
    <w:p w:rsidR="00BD7477" w:rsidRDefault="00BD7477" w:rsidP="00F5744E">
      <w:pPr>
        <w:pStyle w:val="NoSpacing"/>
        <w:numPr>
          <w:ilvl w:val="0"/>
          <w:numId w:val="1"/>
        </w:numPr>
      </w:pPr>
      <w:r>
        <w:t>Little Eagles S</w:t>
      </w:r>
      <w:r w:rsidR="006B2323">
        <w:t>ummer basketball camp, Lan</w:t>
      </w:r>
      <w:r>
        <w:t>esville Heritage Road Race and Little Eagles</w:t>
      </w:r>
    </w:p>
    <w:p w:rsidR="00F5744E" w:rsidRDefault="00BD7477" w:rsidP="00BD7477">
      <w:pPr>
        <w:pStyle w:val="NoSpacing"/>
        <w:ind w:firstLine="720"/>
      </w:pPr>
      <w:r>
        <w:t xml:space="preserve"> </w:t>
      </w:r>
      <w:proofErr w:type="gramStart"/>
      <w:r>
        <w:t>W</w:t>
      </w:r>
      <w:r w:rsidR="00F5744E">
        <w:t>inter basketball camp.</w:t>
      </w:r>
      <w:proofErr w:type="gramEnd"/>
    </w:p>
    <w:p w:rsidR="00F5744E" w:rsidRDefault="00F5744E" w:rsidP="00F5744E">
      <w:r>
        <w:lastRenderedPageBreak/>
        <w:t xml:space="preserve">Mr. Morris made a recommendation to approve all </w:t>
      </w:r>
      <w:proofErr w:type="gramStart"/>
      <w:r>
        <w:t>Spring</w:t>
      </w:r>
      <w:proofErr w:type="gramEnd"/>
      <w:r>
        <w:t xml:space="preserve"> coaches. Chan Bailey made the motion to approve the recommendation and Margaret Meyer seconded the motion. Motion passed 5-0</w:t>
      </w:r>
      <w:r w:rsidR="00A740CB">
        <w:t>.</w:t>
      </w:r>
    </w:p>
    <w:p w:rsidR="00A740CB" w:rsidRDefault="00A740CB" w:rsidP="00F5744E">
      <w:r>
        <w:t>Baseball</w:t>
      </w:r>
    </w:p>
    <w:p w:rsidR="00A740CB" w:rsidRDefault="00A740CB" w:rsidP="00A740CB">
      <w:pPr>
        <w:pStyle w:val="NoSpacing"/>
        <w:numPr>
          <w:ilvl w:val="0"/>
          <w:numId w:val="1"/>
        </w:numPr>
      </w:pPr>
      <w:r>
        <w:t>Varsity Coach – Zach Payne</w:t>
      </w:r>
    </w:p>
    <w:p w:rsidR="00A740CB" w:rsidRDefault="00A740CB" w:rsidP="00A740CB">
      <w:pPr>
        <w:pStyle w:val="NoSpacing"/>
        <w:numPr>
          <w:ilvl w:val="0"/>
          <w:numId w:val="1"/>
        </w:numPr>
      </w:pPr>
      <w:r>
        <w:t>JV Coach – James Smith</w:t>
      </w:r>
    </w:p>
    <w:p w:rsidR="00A740CB" w:rsidRDefault="00A740CB" w:rsidP="00A740CB">
      <w:pPr>
        <w:pStyle w:val="NoSpacing"/>
        <w:numPr>
          <w:ilvl w:val="0"/>
          <w:numId w:val="1"/>
        </w:numPr>
      </w:pPr>
      <w:r>
        <w:t>Asst. Coach – Josh Smith</w:t>
      </w:r>
    </w:p>
    <w:p w:rsidR="00A740CB" w:rsidRDefault="00A740CB" w:rsidP="00A740CB"/>
    <w:p w:rsidR="00A740CB" w:rsidRDefault="00A740CB" w:rsidP="00A740CB">
      <w:r>
        <w:t>Softball</w:t>
      </w:r>
    </w:p>
    <w:p w:rsidR="00A740CB" w:rsidRDefault="00A740CB" w:rsidP="00A740CB">
      <w:pPr>
        <w:pStyle w:val="NoSpacing"/>
        <w:numPr>
          <w:ilvl w:val="0"/>
          <w:numId w:val="1"/>
        </w:numPr>
      </w:pPr>
      <w:r>
        <w:t xml:space="preserve">Varsity Coach – Steve </w:t>
      </w:r>
      <w:proofErr w:type="spellStart"/>
      <w:r>
        <w:t>Sonner</w:t>
      </w:r>
      <w:proofErr w:type="spellEnd"/>
    </w:p>
    <w:p w:rsidR="00A740CB" w:rsidRDefault="00A740CB" w:rsidP="00A740CB">
      <w:pPr>
        <w:pStyle w:val="NoSpacing"/>
        <w:numPr>
          <w:ilvl w:val="0"/>
          <w:numId w:val="1"/>
        </w:numPr>
      </w:pPr>
      <w:r>
        <w:t>JV Coach – Tara Beckman</w:t>
      </w:r>
    </w:p>
    <w:p w:rsidR="00A740CB" w:rsidRDefault="00A740CB" w:rsidP="00A740CB">
      <w:pPr>
        <w:pStyle w:val="NoSpacing"/>
        <w:numPr>
          <w:ilvl w:val="0"/>
          <w:numId w:val="1"/>
        </w:numPr>
      </w:pPr>
      <w:r>
        <w:t>Asst. Coach – Darin Duncan</w:t>
      </w:r>
    </w:p>
    <w:p w:rsidR="00A740CB" w:rsidRDefault="00A740CB" w:rsidP="00F5744E"/>
    <w:p w:rsidR="00A740CB" w:rsidRDefault="00A740CB" w:rsidP="00A740CB">
      <w:r>
        <w:t>Girls’ Tennis</w:t>
      </w:r>
    </w:p>
    <w:p w:rsidR="00A740CB" w:rsidRDefault="00A740CB" w:rsidP="00A740CB">
      <w:pPr>
        <w:pStyle w:val="NoSpacing"/>
        <w:numPr>
          <w:ilvl w:val="0"/>
          <w:numId w:val="1"/>
        </w:numPr>
      </w:pPr>
      <w:r>
        <w:t>Varsity Coach – Michael Sizemore</w:t>
      </w:r>
    </w:p>
    <w:p w:rsidR="00A740CB" w:rsidRDefault="009B3810" w:rsidP="00A740CB">
      <w:pPr>
        <w:pStyle w:val="NoSpacing"/>
        <w:numPr>
          <w:ilvl w:val="0"/>
          <w:numId w:val="1"/>
        </w:numPr>
      </w:pPr>
      <w:r>
        <w:t>Jr. High</w:t>
      </w:r>
      <w:r w:rsidR="00A740CB">
        <w:t xml:space="preserve"> Coach – Amy Graves</w:t>
      </w:r>
    </w:p>
    <w:p w:rsidR="00A740CB" w:rsidRDefault="00A740CB" w:rsidP="00A740CB">
      <w:pPr>
        <w:pStyle w:val="NoSpacing"/>
        <w:numPr>
          <w:ilvl w:val="0"/>
          <w:numId w:val="1"/>
        </w:numPr>
      </w:pPr>
      <w:r>
        <w:t>Asst. Coach – James Powers</w:t>
      </w:r>
    </w:p>
    <w:p w:rsidR="00A740CB" w:rsidRDefault="00A740CB" w:rsidP="00F5744E"/>
    <w:p w:rsidR="00A740CB" w:rsidRDefault="00A740CB" w:rsidP="00A740CB">
      <w:r>
        <w:t>Track and Field</w:t>
      </w:r>
    </w:p>
    <w:p w:rsidR="00A740CB" w:rsidRDefault="00A740CB" w:rsidP="00A740CB">
      <w:pPr>
        <w:pStyle w:val="NoSpacing"/>
        <w:numPr>
          <w:ilvl w:val="0"/>
          <w:numId w:val="1"/>
        </w:numPr>
      </w:pPr>
      <w:r>
        <w:t xml:space="preserve">Varsity Boys’ Coach – Bob </w:t>
      </w:r>
      <w:proofErr w:type="spellStart"/>
      <w:r>
        <w:t>Winstead</w:t>
      </w:r>
      <w:proofErr w:type="spellEnd"/>
    </w:p>
    <w:p w:rsidR="00A740CB" w:rsidRDefault="00A740CB" w:rsidP="00A740CB">
      <w:pPr>
        <w:pStyle w:val="NoSpacing"/>
        <w:numPr>
          <w:ilvl w:val="0"/>
          <w:numId w:val="1"/>
        </w:numPr>
      </w:pPr>
      <w:r>
        <w:t xml:space="preserve">Varsity Girls’ Coach – Dan </w:t>
      </w:r>
      <w:proofErr w:type="spellStart"/>
      <w:r>
        <w:t>Stilger</w:t>
      </w:r>
      <w:proofErr w:type="spellEnd"/>
    </w:p>
    <w:p w:rsidR="00A740CB" w:rsidRDefault="009B3810" w:rsidP="00A740CB">
      <w:pPr>
        <w:pStyle w:val="NoSpacing"/>
        <w:numPr>
          <w:ilvl w:val="0"/>
          <w:numId w:val="1"/>
        </w:numPr>
      </w:pPr>
      <w:r>
        <w:t>Jr. High</w:t>
      </w:r>
      <w:r w:rsidR="00A740CB">
        <w:t xml:space="preserve"> Boys’ Coach – Brittney Denny</w:t>
      </w:r>
    </w:p>
    <w:p w:rsidR="00A740CB" w:rsidRDefault="009B3810" w:rsidP="00A740CB">
      <w:pPr>
        <w:pStyle w:val="NoSpacing"/>
        <w:numPr>
          <w:ilvl w:val="0"/>
          <w:numId w:val="1"/>
        </w:numPr>
      </w:pPr>
      <w:r>
        <w:t>Jr. High</w:t>
      </w:r>
      <w:bookmarkStart w:id="0" w:name="_GoBack"/>
      <w:bookmarkEnd w:id="0"/>
      <w:r w:rsidR="00A740CB">
        <w:t xml:space="preserve"> Girls’ Coach – Lauren Petty</w:t>
      </w:r>
    </w:p>
    <w:p w:rsidR="00A740CB" w:rsidRDefault="00A740CB" w:rsidP="00A740CB">
      <w:pPr>
        <w:pStyle w:val="NoSpacing"/>
        <w:numPr>
          <w:ilvl w:val="0"/>
          <w:numId w:val="1"/>
        </w:numPr>
      </w:pPr>
      <w:r>
        <w:t xml:space="preserve">JV Volunteer – Christina </w:t>
      </w:r>
      <w:proofErr w:type="spellStart"/>
      <w:r>
        <w:t>Ordner</w:t>
      </w:r>
      <w:proofErr w:type="spellEnd"/>
    </w:p>
    <w:p w:rsidR="00A740CB" w:rsidRDefault="00A740CB" w:rsidP="00F5744E"/>
    <w:p w:rsidR="00E22FFB" w:rsidRDefault="00E22FFB" w:rsidP="00E22FFB">
      <w:r>
        <w:t xml:space="preserve">Robert </w:t>
      </w:r>
      <w:proofErr w:type="spellStart"/>
      <w:r>
        <w:t>Schickel</w:t>
      </w:r>
      <w:proofErr w:type="spellEnd"/>
      <w:r>
        <w:t xml:space="preserve"> called for any public comments related to the agenda.  There were none.</w:t>
      </w:r>
    </w:p>
    <w:p w:rsidR="00E22FFB" w:rsidRDefault="00E22FFB" w:rsidP="00E22FFB">
      <w:r>
        <w:t>With no f</w:t>
      </w:r>
      <w:r w:rsidR="00F5744E">
        <w:t xml:space="preserve">urther business, Chan Bailey </w:t>
      </w:r>
      <w:r>
        <w:t>made the motion to a</w:t>
      </w:r>
      <w:r w:rsidR="00F5744E">
        <w:t>djourn the meeting.  Margaret Meyer</w:t>
      </w:r>
      <w:r>
        <w:t xml:space="preserve"> seconded the motion. Motion passed 5-0   </w:t>
      </w:r>
      <w:proofErr w:type="gramStart"/>
      <w:r>
        <w:t>T</w:t>
      </w:r>
      <w:r w:rsidR="00F5744E">
        <w:t>he</w:t>
      </w:r>
      <w:proofErr w:type="gramEnd"/>
      <w:r w:rsidR="00F5744E">
        <w:t xml:space="preserve"> meeting was adjourned at 6:33</w:t>
      </w:r>
      <w:r>
        <w:t xml:space="preserve"> p.m.</w:t>
      </w:r>
    </w:p>
    <w:p w:rsidR="00E22FFB" w:rsidRDefault="00E22FFB" w:rsidP="00E22FFB"/>
    <w:p w:rsidR="00E22FFB" w:rsidRDefault="00E22FFB" w:rsidP="00E22FFB">
      <w:r>
        <w:t>___________________________________</w:t>
      </w:r>
      <w:r>
        <w:tab/>
      </w:r>
      <w:r>
        <w:tab/>
        <w:t>_______________________________</w:t>
      </w:r>
    </w:p>
    <w:p w:rsidR="00CD7EA7" w:rsidRDefault="00E22FFB" w:rsidP="00E22FFB">
      <w:r>
        <w:t xml:space="preserve">Robert </w:t>
      </w:r>
      <w:proofErr w:type="spellStart"/>
      <w:r>
        <w:t>Schickel</w:t>
      </w:r>
      <w:proofErr w:type="spellEnd"/>
      <w:r>
        <w:t>, President</w:t>
      </w:r>
      <w:r>
        <w:tab/>
      </w:r>
      <w:r>
        <w:tab/>
      </w:r>
      <w:r>
        <w:tab/>
      </w:r>
      <w:r>
        <w:tab/>
        <w:t>Margaret Meyer, Secretary</w:t>
      </w:r>
    </w:p>
    <w:sectPr w:rsidR="00CD7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17F8"/>
    <w:multiLevelType w:val="hybridMultilevel"/>
    <w:tmpl w:val="7BE8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FB"/>
    <w:rsid w:val="001735E8"/>
    <w:rsid w:val="003319A7"/>
    <w:rsid w:val="004C6D3E"/>
    <w:rsid w:val="004F2DF4"/>
    <w:rsid w:val="00527331"/>
    <w:rsid w:val="005A5F7C"/>
    <w:rsid w:val="005E0269"/>
    <w:rsid w:val="005E71A3"/>
    <w:rsid w:val="005F7202"/>
    <w:rsid w:val="00620858"/>
    <w:rsid w:val="006B2323"/>
    <w:rsid w:val="00934BEB"/>
    <w:rsid w:val="009B3810"/>
    <w:rsid w:val="00A16C7A"/>
    <w:rsid w:val="00A740CB"/>
    <w:rsid w:val="00BD7477"/>
    <w:rsid w:val="00BE1E8E"/>
    <w:rsid w:val="00C578E3"/>
    <w:rsid w:val="00C846FA"/>
    <w:rsid w:val="00CD7EA7"/>
    <w:rsid w:val="00D703D3"/>
    <w:rsid w:val="00D91436"/>
    <w:rsid w:val="00E22FFB"/>
    <w:rsid w:val="00EF3DCD"/>
    <w:rsid w:val="00F5744E"/>
    <w:rsid w:val="00F76661"/>
    <w:rsid w:val="00F8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FFB"/>
    <w:pPr>
      <w:spacing w:after="0" w:line="240" w:lineRule="auto"/>
    </w:pPr>
  </w:style>
  <w:style w:type="paragraph" w:styleId="BalloonText">
    <w:name w:val="Balloon Text"/>
    <w:basedOn w:val="Normal"/>
    <w:link w:val="BalloonTextChar"/>
    <w:uiPriority w:val="99"/>
    <w:semiHidden/>
    <w:unhideWhenUsed/>
    <w:rsid w:val="00BD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FFB"/>
    <w:pPr>
      <w:spacing w:after="0" w:line="240" w:lineRule="auto"/>
    </w:pPr>
  </w:style>
  <w:style w:type="paragraph" w:styleId="BalloonText">
    <w:name w:val="Balloon Text"/>
    <w:basedOn w:val="Normal"/>
    <w:link w:val="BalloonTextChar"/>
    <w:uiPriority w:val="99"/>
    <w:semiHidden/>
    <w:unhideWhenUsed/>
    <w:rsid w:val="00BD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66CB-5D20-4825-ABA9-2D45337F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ilger</dc:creator>
  <cp:lastModifiedBy>Rebecca Stilger</cp:lastModifiedBy>
  <cp:revision>17</cp:revision>
  <cp:lastPrinted>2020-05-05T14:18:00Z</cp:lastPrinted>
  <dcterms:created xsi:type="dcterms:W3CDTF">2020-03-18T15:34:00Z</dcterms:created>
  <dcterms:modified xsi:type="dcterms:W3CDTF">2020-05-05T14:18:00Z</dcterms:modified>
</cp:coreProperties>
</file>